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53F86D0F"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233DB44" w:rsidR="009206C5" w:rsidRPr="00D6475F" w:rsidRDefault="009206C5" w:rsidP="008C35AC">
            <w:pPr>
              <w:jc w:val="both"/>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3E2A2756" w:rsidR="009206C5" w:rsidRPr="00D6475F" w:rsidRDefault="008C35AC" w:rsidP="008C35AC">
            <w:pPr>
              <w:jc w:val="both"/>
              <w:rPr>
                <w:b/>
                <w:szCs w:val="24"/>
              </w:rPr>
            </w:pPr>
            <w:r>
              <w:rPr>
                <w:b/>
                <w:szCs w:val="24"/>
              </w:rPr>
              <w:t>Roseberry Primary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493050DB"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w:t>
      </w:r>
      <w:r w:rsidR="00F51FFD">
        <w:t xml:space="preserve"> their</w:t>
      </w:r>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27A2ADA7" w14:textId="72C6958E" w:rsidR="00C902F4" w:rsidRPr="006671B7" w:rsidRDefault="009206C5" w:rsidP="005479A0">
      <w:pPr>
        <w:ind w:left="720"/>
        <w:rPr>
          <w:szCs w:val="24"/>
        </w:rPr>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bookmarkStart w:id="2" w:name="_GoBack"/>
      <w:bookmarkEnd w:id="2"/>
      <w:r w:rsidR="00C902F4"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C0CE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A3B86"/>
    <w:rsid w:val="002B1317"/>
    <w:rsid w:val="002B5467"/>
    <w:rsid w:val="002C1A4F"/>
    <w:rsid w:val="002C6535"/>
    <w:rsid w:val="002D2965"/>
    <w:rsid w:val="002D4DC2"/>
    <w:rsid w:val="002E2257"/>
    <w:rsid w:val="002E4843"/>
    <w:rsid w:val="002E6447"/>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51B76"/>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479A0"/>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87F2C"/>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35AC"/>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1FFD"/>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09ACA9D-DCA0-4B60-AC28-125211CF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94</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9-11-04T14:03:00Z</cp:lastPrinted>
  <dcterms:created xsi:type="dcterms:W3CDTF">2021-01-06T12:52:00Z</dcterms:created>
  <dcterms:modified xsi:type="dcterms:W3CDTF">2021-01-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